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use/Landcover data of the QinghaiLake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a land cover dataset of the Qinghai Lake Basin, which was derived from the "China 1: 100,000 Land Use Dataset" in 2000. It was constructed based on Landsat MSS, TM and ETM remote sensing data within three years using satellite remote sensing. This data uses a hierarchical land cover classification system, which divides the country into 6 first-class categories (arable land, forest land, grassland, waters, urban and rural areas, industrial and mining, residential land and unused land), and 31 second-class categories. The attribute fields include: Area, Perimeter, Code (Land Code), Name (Land Typ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cover</w:t>
      </w:r>
      <w:r>
        <w:t>,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 Lake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4.2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U Shixin, LIU Jiyuan, ZHOU Wancun, ZHUANG  Dafang, WANG Jianhua. Landuse/Landcover data of the QinghaiLake River Basin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Jiyuan</w:t>
        <w:br/>
      </w:r>
      <w:r>
        <w:rPr>
          <w:sz w:val="22"/>
        </w:rPr>
        <w:t xml:space="preserve">unit: </w:t>
      </w:r>
      <w:r>
        <w:rPr>
          <w:sz w:val="22"/>
        </w:rPr>
        <w:t>Instiute of Geographic Sciences and Natural Resources Research, CAS</w:t>
        <w:br/>
      </w:r>
      <w:r>
        <w:rPr>
          <w:sz w:val="22"/>
        </w:rPr>
        <w:t xml:space="preserve">email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OU Wanc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U Shi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UANG  Daf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angdf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